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9DCEE2B" w:rsidR="00D97980" w:rsidRDefault="00AF62DC" w:rsidP="3B087915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</w:rPr>
        <w:tab/>
      </w:r>
      <w:r w:rsidR="00D97980" w:rsidRPr="3B087915">
        <w:rPr>
          <w:rFonts w:ascii="Arial" w:hAnsi="Arial"/>
          <w:b/>
          <w:bCs/>
        </w:rPr>
        <w:t xml:space="preserve"> </w:t>
      </w:r>
      <w:r w:rsidR="08AB315B" w:rsidRPr="3B087915">
        <w:rPr>
          <w:rFonts w:ascii="Arial" w:hAnsi="Arial"/>
          <w:b/>
          <w:bCs/>
        </w:rPr>
        <w:t xml:space="preserve"> </w:t>
      </w:r>
    </w:p>
    <w:p w14:paraId="672A6659" w14:textId="77777777" w:rsidR="00D97980" w:rsidRPr="000509EC" w:rsidRDefault="00270F05">
      <w:pPr>
        <w:jc w:val="both"/>
        <w:rPr>
          <w:rFonts w:ascii="Arial" w:hAnsi="Arial" w:cs="Arial"/>
          <w:b/>
          <w:sz w:val="20"/>
          <w:szCs w:val="20"/>
        </w:rPr>
      </w:pP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</w:p>
    <w:p w14:paraId="0A37501D" w14:textId="77777777" w:rsidR="00293429" w:rsidRDefault="00293429" w:rsidP="00293429">
      <w:pPr>
        <w:pStyle w:val="Titre3"/>
        <w:jc w:val="right"/>
        <w:rPr>
          <w:rFonts w:cs="Arial"/>
        </w:rPr>
      </w:pPr>
    </w:p>
    <w:p w14:paraId="3B63FC89" w14:textId="77777777" w:rsidR="00D97980" w:rsidRPr="000509EC" w:rsidRDefault="001D7FB0" w:rsidP="00293429">
      <w:pPr>
        <w:pStyle w:val="Titre3"/>
        <w:jc w:val="lef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927B7D" wp14:editId="0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88820" cy="571500"/>
            <wp:effectExtent l="0" t="0" r="0" b="0"/>
            <wp:wrapSquare wrapText="left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DD35" w14:textId="77777777" w:rsidR="00D97980" w:rsidRDefault="00D97980">
      <w:pPr>
        <w:jc w:val="both"/>
        <w:rPr>
          <w:rFonts w:ascii="Arial" w:hAnsi="Arial" w:cs="Arial"/>
          <w:b/>
          <w:sz w:val="20"/>
          <w:szCs w:val="20"/>
        </w:rPr>
      </w:pPr>
      <w:r w:rsidRPr="000509EC">
        <w:rPr>
          <w:rFonts w:ascii="Arial" w:hAnsi="Arial" w:cs="Arial"/>
          <w:b/>
          <w:sz w:val="20"/>
          <w:szCs w:val="20"/>
        </w:rPr>
        <w:t xml:space="preserve">          </w:t>
      </w:r>
    </w:p>
    <w:p w14:paraId="5DAB6C7B" w14:textId="77777777" w:rsidR="00293429" w:rsidRDefault="00293429">
      <w:pPr>
        <w:jc w:val="both"/>
        <w:rPr>
          <w:rFonts w:ascii="Arial" w:hAnsi="Arial" w:cs="Arial"/>
          <w:b/>
          <w:sz w:val="20"/>
          <w:szCs w:val="20"/>
        </w:rPr>
      </w:pPr>
    </w:p>
    <w:p w14:paraId="02EB378F" w14:textId="77777777" w:rsidR="00293429" w:rsidRDefault="00293429">
      <w:pPr>
        <w:jc w:val="both"/>
        <w:rPr>
          <w:rFonts w:ascii="Arial" w:hAnsi="Arial" w:cs="Arial"/>
          <w:b/>
          <w:sz w:val="20"/>
          <w:szCs w:val="20"/>
        </w:rPr>
      </w:pPr>
    </w:p>
    <w:p w14:paraId="6A05A809" w14:textId="77777777" w:rsidR="00293429" w:rsidRDefault="00293429">
      <w:pPr>
        <w:jc w:val="both"/>
        <w:rPr>
          <w:rFonts w:ascii="Arial" w:hAnsi="Arial" w:cs="Arial"/>
          <w:noProof/>
          <w:sz w:val="20"/>
          <w:szCs w:val="20"/>
        </w:rPr>
      </w:pPr>
    </w:p>
    <w:p w14:paraId="5A39BBE3" w14:textId="77777777" w:rsidR="00293429" w:rsidRPr="000509EC" w:rsidRDefault="001D7FB0">
      <w:pPr>
        <w:jc w:val="both"/>
        <w:rPr>
          <w:rFonts w:ascii="Arial" w:hAnsi="Arial" w:cs="Arial"/>
          <w:b/>
          <w:sz w:val="20"/>
          <w:szCs w:val="20"/>
        </w:rPr>
      </w:pPr>
      <w:r w:rsidRPr="00503B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0EF097" wp14:editId="07777777">
            <wp:extent cx="2133600" cy="133350"/>
            <wp:effectExtent l="0" t="0" r="0" b="0"/>
            <wp:docPr id="1" name="Image 1" descr="texteNsd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exteNsdi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D97980" w:rsidRPr="000509EC" w:rsidRDefault="001D7FB0">
      <w:pPr>
        <w:rPr>
          <w:rFonts w:ascii="Arial" w:hAnsi="Arial" w:cs="Arial"/>
          <w:b/>
        </w:rPr>
      </w:pPr>
      <w:r w:rsidRPr="00503B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B19CEC" wp14:editId="07777777">
            <wp:extent cx="1685925" cy="123825"/>
            <wp:effectExtent l="0" t="0" r="0" b="0"/>
            <wp:docPr id="2" name="Image 2" descr="texte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extere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0D0B940D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0E27B00A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60061E4C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44EAFD9C" w14:textId="77777777" w:rsidR="00293429" w:rsidRDefault="00293429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89C39AC" w14:textId="3025B228" w:rsidR="00D97980" w:rsidRPr="000509EC" w:rsidRDefault="009858A7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UREAU DU </w:t>
      </w:r>
      <w:r w:rsidR="00D97980" w:rsidRPr="06F733C6">
        <w:rPr>
          <w:rFonts w:ascii="Arial" w:eastAsia="Arial" w:hAnsi="Arial" w:cs="Arial"/>
          <w:b/>
          <w:bCs/>
          <w:sz w:val="20"/>
          <w:szCs w:val="20"/>
        </w:rPr>
        <w:t>CONSEIL D’ADMINISTRATION</w:t>
      </w:r>
    </w:p>
    <w:p w14:paraId="4B94D5A5" w14:textId="77777777" w:rsidR="00D97980" w:rsidRPr="000509EC" w:rsidRDefault="00D97980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E854423" w14:textId="14394ED2" w:rsidR="00D97980" w:rsidRDefault="00195AFF" w:rsidP="06F733C6">
      <w:pPr>
        <w:pStyle w:val="Titre8"/>
        <w:rPr>
          <w:rFonts w:eastAsia="Arial" w:cs="Arial"/>
          <w:color w:val="000000"/>
          <w:sz w:val="20"/>
          <w:szCs w:val="20"/>
        </w:rPr>
      </w:pPr>
      <w:r w:rsidRPr="3B087915">
        <w:rPr>
          <w:rFonts w:eastAsia="Arial" w:cs="Arial"/>
          <w:color w:val="000000" w:themeColor="text1"/>
          <w:sz w:val="20"/>
          <w:szCs w:val="20"/>
        </w:rPr>
        <w:t>SEANCE DU</w:t>
      </w:r>
      <w:r w:rsidR="006A2D60" w:rsidRPr="3B08791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536A53">
        <w:rPr>
          <w:rFonts w:eastAsia="Arial" w:cs="Arial"/>
          <w:color w:val="000000" w:themeColor="text1"/>
          <w:sz w:val="20"/>
          <w:szCs w:val="20"/>
        </w:rPr>
        <w:t>MERCREDI 5 OCTOBRE</w:t>
      </w:r>
      <w:r w:rsidR="515AF047" w:rsidRPr="3B08791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174CAE" w:rsidRPr="3B087915">
        <w:rPr>
          <w:rFonts w:eastAsia="Arial" w:cs="Arial"/>
          <w:color w:val="000000" w:themeColor="text1"/>
          <w:sz w:val="20"/>
          <w:szCs w:val="20"/>
        </w:rPr>
        <w:t>2022</w:t>
      </w:r>
    </w:p>
    <w:p w14:paraId="3DEEC669" w14:textId="77777777" w:rsidR="00293429" w:rsidRDefault="00293429" w:rsidP="06F733C6">
      <w:pPr>
        <w:rPr>
          <w:rFonts w:ascii="Arial" w:eastAsia="Arial" w:hAnsi="Arial" w:cs="Arial"/>
        </w:rPr>
      </w:pPr>
    </w:p>
    <w:p w14:paraId="3656B9AB" w14:textId="77777777" w:rsidR="00293429" w:rsidRDefault="00293429" w:rsidP="06F733C6">
      <w:pPr>
        <w:rPr>
          <w:rFonts w:ascii="Arial" w:eastAsia="Arial" w:hAnsi="Arial" w:cs="Arial"/>
        </w:rPr>
      </w:pPr>
    </w:p>
    <w:p w14:paraId="45FB0818" w14:textId="77777777" w:rsidR="00293429" w:rsidRPr="00293429" w:rsidRDefault="00293429" w:rsidP="06F733C6">
      <w:pPr>
        <w:rPr>
          <w:rFonts w:ascii="Arial" w:eastAsia="Arial" w:hAnsi="Arial" w:cs="Arial"/>
        </w:rPr>
      </w:pPr>
    </w:p>
    <w:p w14:paraId="1D72BB8B" w14:textId="15D9F053" w:rsidR="75DBA1FB" w:rsidRDefault="75DBA1FB" w:rsidP="41902DE5">
      <w:pPr>
        <w:spacing w:line="259" w:lineRule="auto"/>
        <w:jc w:val="center"/>
      </w:pPr>
      <w:r w:rsidRPr="41902DE5">
        <w:rPr>
          <w:rFonts w:ascii="Arial" w:eastAsia="Arial" w:hAnsi="Arial" w:cs="Arial"/>
          <w:b/>
          <w:bCs/>
          <w:sz w:val="20"/>
          <w:szCs w:val="20"/>
          <w:u w:val="single"/>
        </w:rPr>
        <w:t>LISTE DES DELIBERATIONS</w:t>
      </w:r>
    </w:p>
    <w:p w14:paraId="049F31CB" w14:textId="77777777" w:rsidR="00293429" w:rsidRDefault="00293429" w:rsidP="06F733C6">
      <w:pPr>
        <w:pStyle w:val="Paragraphedeliste"/>
        <w:ind w:left="0"/>
        <w:rPr>
          <w:rFonts w:ascii="Arial" w:eastAsia="Arial" w:hAnsi="Arial" w:cs="Arial"/>
          <w:color w:val="000000"/>
          <w:sz w:val="22"/>
          <w:szCs w:val="22"/>
        </w:rPr>
      </w:pPr>
    </w:p>
    <w:p w14:paraId="62486C05" w14:textId="14D39F04" w:rsidR="00675A5D" w:rsidRDefault="00675A5D" w:rsidP="41902DE5">
      <w:pP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B99056E" w14:textId="77777777" w:rsidR="00A03FAD" w:rsidRDefault="00A03FAD" w:rsidP="3B087915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A50A95B" w14:textId="77777777" w:rsidR="009858A7" w:rsidRDefault="009858A7" w:rsidP="009858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5D1B00" w14:textId="77777777" w:rsidR="00536A53" w:rsidRDefault="00536A53" w:rsidP="00536A53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fr-CA"/>
        </w:rPr>
        <w:t>Convention Interdépartementale des SIS de la région Auvergne Rhône-Alpes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DE1B892" w14:textId="77777777" w:rsidR="00536A53" w:rsidRDefault="00536A53" w:rsidP="00536A53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Plan pluriannuel d’équipement en matériel roulant 2022/2024 - Modification des modalités d’acquisition des Véhicules de Liaison Radio 4x4 (VLR 4x4)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ED6968F" w14:textId="4C9DB7AC" w:rsidR="00C933E3" w:rsidRPr="00405270" w:rsidRDefault="00C933E3" w:rsidP="009858A7">
      <w:pPr>
        <w:pStyle w:val="Paragraphedeliste"/>
        <w:spacing w:line="259" w:lineRule="auto"/>
        <w:ind w:left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C933E3" w:rsidRPr="0040527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D947" w14:textId="77777777" w:rsidR="003511CA" w:rsidRDefault="003511CA" w:rsidP="00392305">
      <w:r>
        <w:separator/>
      </w:r>
    </w:p>
  </w:endnote>
  <w:endnote w:type="continuationSeparator" w:id="0">
    <w:p w14:paraId="0E851854" w14:textId="77777777" w:rsidR="003511CA" w:rsidRDefault="003511CA" w:rsidP="003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3CF5" w14:textId="77777777" w:rsidR="003511CA" w:rsidRDefault="003511CA" w:rsidP="00392305">
      <w:r>
        <w:separator/>
      </w:r>
    </w:p>
  </w:footnote>
  <w:footnote w:type="continuationSeparator" w:id="0">
    <w:p w14:paraId="60C4BC36" w14:textId="77777777" w:rsidR="003511CA" w:rsidRDefault="003511CA" w:rsidP="0039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B91"/>
    <w:multiLevelType w:val="hybridMultilevel"/>
    <w:tmpl w:val="C5083D4A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B49"/>
    <w:multiLevelType w:val="hybridMultilevel"/>
    <w:tmpl w:val="760C2E0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47284"/>
    <w:multiLevelType w:val="hybridMultilevel"/>
    <w:tmpl w:val="F7760236"/>
    <w:lvl w:ilvl="0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060E9"/>
    <w:multiLevelType w:val="hybridMultilevel"/>
    <w:tmpl w:val="0C9CF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FAC"/>
    <w:multiLevelType w:val="hybridMultilevel"/>
    <w:tmpl w:val="70E0D8C4"/>
    <w:lvl w:ilvl="0" w:tplc="040C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E8D"/>
    <w:multiLevelType w:val="hybridMultilevel"/>
    <w:tmpl w:val="A9C42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D1E"/>
    <w:multiLevelType w:val="hybridMultilevel"/>
    <w:tmpl w:val="0D18C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33AD"/>
    <w:multiLevelType w:val="multilevel"/>
    <w:tmpl w:val="6782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64DAE"/>
    <w:multiLevelType w:val="hybridMultilevel"/>
    <w:tmpl w:val="2B966C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61E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17C54"/>
    <w:multiLevelType w:val="multilevel"/>
    <w:tmpl w:val="074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E5B32"/>
    <w:multiLevelType w:val="hybridMultilevel"/>
    <w:tmpl w:val="BB880504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06476E0"/>
    <w:multiLevelType w:val="hybridMultilevel"/>
    <w:tmpl w:val="6CEC17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F3A5B"/>
    <w:multiLevelType w:val="hybridMultilevel"/>
    <w:tmpl w:val="872C265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5747"/>
        </w:tabs>
        <w:ind w:left="5747" w:hanging="360"/>
      </w:pPr>
    </w:lvl>
    <w:lvl w:ilvl="3" w:tplc="BF7C7A4E">
      <w:start w:val="1"/>
      <w:numFmt w:val="bullet"/>
      <w:lvlText w:val="-"/>
      <w:lvlJc w:val="left"/>
      <w:pPr>
        <w:ind w:left="7448" w:hanging="360"/>
      </w:pPr>
      <w:rPr>
        <w:rFonts w:ascii="Arial" w:eastAsia="Times New Roman" w:hAnsi="Arial" w:cs="Aria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D55079"/>
    <w:multiLevelType w:val="hybridMultilevel"/>
    <w:tmpl w:val="D4DCB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7981"/>
    <w:multiLevelType w:val="hybridMultilevel"/>
    <w:tmpl w:val="3C7CEB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FC573"/>
    <w:multiLevelType w:val="hybridMultilevel"/>
    <w:tmpl w:val="9B1607B8"/>
    <w:lvl w:ilvl="0" w:tplc="72BACD3C">
      <w:start w:val="1"/>
      <w:numFmt w:val="decimal"/>
      <w:lvlText w:val="%1."/>
      <w:lvlJc w:val="left"/>
      <w:pPr>
        <w:ind w:left="720" w:hanging="360"/>
      </w:pPr>
    </w:lvl>
    <w:lvl w:ilvl="1" w:tplc="12466F76">
      <w:start w:val="1"/>
      <w:numFmt w:val="lowerLetter"/>
      <w:lvlText w:val="%2."/>
      <w:lvlJc w:val="left"/>
      <w:pPr>
        <w:ind w:left="1440" w:hanging="360"/>
      </w:pPr>
    </w:lvl>
    <w:lvl w:ilvl="2" w:tplc="65F49D82">
      <w:start w:val="1"/>
      <w:numFmt w:val="lowerRoman"/>
      <w:lvlText w:val="%3."/>
      <w:lvlJc w:val="right"/>
      <w:pPr>
        <w:ind w:left="2160" w:hanging="180"/>
      </w:pPr>
    </w:lvl>
    <w:lvl w:ilvl="3" w:tplc="01AA1072">
      <w:start w:val="1"/>
      <w:numFmt w:val="decimal"/>
      <w:lvlText w:val="%4."/>
      <w:lvlJc w:val="left"/>
      <w:pPr>
        <w:ind w:left="2880" w:hanging="360"/>
      </w:pPr>
    </w:lvl>
    <w:lvl w:ilvl="4" w:tplc="4914E8DA">
      <w:start w:val="1"/>
      <w:numFmt w:val="lowerLetter"/>
      <w:lvlText w:val="%5."/>
      <w:lvlJc w:val="left"/>
      <w:pPr>
        <w:ind w:left="3600" w:hanging="360"/>
      </w:pPr>
    </w:lvl>
    <w:lvl w:ilvl="5" w:tplc="9B0453E0">
      <w:start w:val="1"/>
      <w:numFmt w:val="lowerRoman"/>
      <w:lvlText w:val="%6."/>
      <w:lvlJc w:val="right"/>
      <w:pPr>
        <w:ind w:left="4320" w:hanging="180"/>
      </w:pPr>
    </w:lvl>
    <w:lvl w:ilvl="6" w:tplc="15D873A6">
      <w:start w:val="1"/>
      <w:numFmt w:val="decimal"/>
      <w:lvlText w:val="%7."/>
      <w:lvlJc w:val="left"/>
      <w:pPr>
        <w:ind w:left="5040" w:hanging="360"/>
      </w:pPr>
    </w:lvl>
    <w:lvl w:ilvl="7" w:tplc="07ACB9B2">
      <w:start w:val="1"/>
      <w:numFmt w:val="lowerLetter"/>
      <w:lvlText w:val="%8."/>
      <w:lvlJc w:val="left"/>
      <w:pPr>
        <w:ind w:left="5760" w:hanging="360"/>
      </w:pPr>
    </w:lvl>
    <w:lvl w:ilvl="8" w:tplc="75D006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3FD0"/>
    <w:multiLevelType w:val="hybridMultilevel"/>
    <w:tmpl w:val="84728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6069D"/>
    <w:multiLevelType w:val="hybridMultilevel"/>
    <w:tmpl w:val="8AB25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8C73C0"/>
    <w:multiLevelType w:val="hybridMultilevel"/>
    <w:tmpl w:val="B224BAF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268EE"/>
    <w:multiLevelType w:val="hybridMultilevel"/>
    <w:tmpl w:val="6352C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1870"/>
    <w:multiLevelType w:val="hybridMultilevel"/>
    <w:tmpl w:val="539014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B4E6E"/>
    <w:multiLevelType w:val="hybridMultilevel"/>
    <w:tmpl w:val="1B7A73EC"/>
    <w:lvl w:ilvl="0" w:tplc="AD12F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0E83"/>
    <w:multiLevelType w:val="multilevel"/>
    <w:tmpl w:val="EBA8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A1EFD"/>
    <w:multiLevelType w:val="hybridMultilevel"/>
    <w:tmpl w:val="5A04BF50"/>
    <w:lvl w:ilvl="0" w:tplc="040C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D98C5A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72553E"/>
    <w:multiLevelType w:val="hybridMultilevel"/>
    <w:tmpl w:val="AA68C5C8"/>
    <w:lvl w:ilvl="0" w:tplc="040C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6212"/>
        </w:tabs>
        <w:ind w:left="62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932"/>
        </w:tabs>
        <w:ind w:left="69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652"/>
        </w:tabs>
        <w:ind w:left="7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372"/>
        </w:tabs>
        <w:ind w:left="8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092"/>
        </w:tabs>
        <w:ind w:left="9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812"/>
        </w:tabs>
        <w:ind w:left="9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532"/>
        </w:tabs>
        <w:ind w:left="10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252"/>
        </w:tabs>
        <w:ind w:left="11252" w:hanging="180"/>
      </w:pPr>
    </w:lvl>
  </w:abstractNum>
  <w:abstractNum w:abstractNumId="25" w15:restartNumberingAfterBreak="0">
    <w:nsid w:val="7B3A40ED"/>
    <w:multiLevelType w:val="hybridMultilevel"/>
    <w:tmpl w:val="0A2A3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335D"/>
    <w:multiLevelType w:val="hybridMultilevel"/>
    <w:tmpl w:val="5BD2EA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0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0"/>
  </w:num>
  <w:num w:numId="10">
    <w:abstractNumId w:val="25"/>
  </w:num>
  <w:num w:numId="11">
    <w:abstractNumId w:val="4"/>
  </w:num>
  <w:num w:numId="12">
    <w:abstractNumId w:val="2"/>
  </w:num>
  <w:num w:numId="13">
    <w:abstractNumId w:val="24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13"/>
  </w:num>
  <w:num w:numId="21">
    <w:abstractNumId w:val="1"/>
  </w:num>
  <w:num w:numId="22">
    <w:abstractNumId w:val="5"/>
  </w:num>
  <w:num w:numId="23">
    <w:abstractNumId w:val="16"/>
  </w:num>
  <w:num w:numId="24">
    <w:abstractNumId w:val="11"/>
  </w:num>
  <w:num w:numId="25">
    <w:abstractNumId w:val="21"/>
  </w:num>
  <w:num w:numId="26">
    <w:abstractNumId w:val="3"/>
  </w:num>
  <w:num w:numId="27">
    <w:abstractNumId w:val="6"/>
  </w:num>
  <w:num w:numId="28">
    <w:abstractNumId w:val="9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8B"/>
    <w:rsid w:val="0000687E"/>
    <w:rsid w:val="00016ACE"/>
    <w:rsid w:val="0003156E"/>
    <w:rsid w:val="0003324A"/>
    <w:rsid w:val="00033999"/>
    <w:rsid w:val="00034267"/>
    <w:rsid w:val="000373F6"/>
    <w:rsid w:val="0004018F"/>
    <w:rsid w:val="000427F9"/>
    <w:rsid w:val="00043D36"/>
    <w:rsid w:val="000509EC"/>
    <w:rsid w:val="00050B0B"/>
    <w:rsid w:val="00052053"/>
    <w:rsid w:val="00055B7B"/>
    <w:rsid w:val="000575BF"/>
    <w:rsid w:val="00060720"/>
    <w:rsid w:val="000628B9"/>
    <w:rsid w:val="00064793"/>
    <w:rsid w:val="00064C5F"/>
    <w:rsid w:val="00066675"/>
    <w:rsid w:val="000678A3"/>
    <w:rsid w:val="0007297F"/>
    <w:rsid w:val="00076EDB"/>
    <w:rsid w:val="0008111D"/>
    <w:rsid w:val="00083299"/>
    <w:rsid w:val="0008459B"/>
    <w:rsid w:val="000946A7"/>
    <w:rsid w:val="000A29BC"/>
    <w:rsid w:val="000A4F8C"/>
    <w:rsid w:val="000A5A2F"/>
    <w:rsid w:val="000A7E88"/>
    <w:rsid w:val="000B4043"/>
    <w:rsid w:val="000B5A4C"/>
    <w:rsid w:val="000B69ED"/>
    <w:rsid w:val="000B6B9E"/>
    <w:rsid w:val="000C756F"/>
    <w:rsid w:val="000D13F3"/>
    <w:rsid w:val="000D1817"/>
    <w:rsid w:val="000D4E89"/>
    <w:rsid w:val="000E1193"/>
    <w:rsid w:val="000E1406"/>
    <w:rsid w:val="000E48BB"/>
    <w:rsid w:val="000E7F09"/>
    <w:rsid w:val="000F1EEC"/>
    <w:rsid w:val="000F79F8"/>
    <w:rsid w:val="001020B1"/>
    <w:rsid w:val="00113450"/>
    <w:rsid w:val="00113789"/>
    <w:rsid w:val="00114F24"/>
    <w:rsid w:val="001165FB"/>
    <w:rsid w:val="00131715"/>
    <w:rsid w:val="0013366D"/>
    <w:rsid w:val="0013455D"/>
    <w:rsid w:val="00136A41"/>
    <w:rsid w:val="00143141"/>
    <w:rsid w:val="00150DD3"/>
    <w:rsid w:val="0016037A"/>
    <w:rsid w:val="00170F0F"/>
    <w:rsid w:val="00171890"/>
    <w:rsid w:val="00171A77"/>
    <w:rsid w:val="001747AB"/>
    <w:rsid w:val="00174CAE"/>
    <w:rsid w:val="0018043D"/>
    <w:rsid w:val="0018290B"/>
    <w:rsid w:val="0018357E"/>
    <w:rsid w:val="001847EB"/>
    <w:rsid w:val="00185921"/>
    <w:rsid w:val="00187AC3"/>
    <w:rsid w:val="00190DA8"/>
    <w:rsid w:val="001919EC"/>
    <w:rsid w:val="00193323"/>
    <w:rsid w:val="00195AFF"/>
    <w:rsid w:val="00195F43"/>
    <w:rsid w:val="001A1B4A"/>
    <w:rsid w:val="001A4719"/>
    <w:rsid w:val="001B0BC3"/>
    <w:rsid w:val="001B6E71"/>
    <w:rsid w:val="001B7F97"/>
    <w:rsid w:val="001C1608"/>
    <w:rsid w:val="001C523E"/>
    <w:rsid w:val="001C775E"/>
    <w:rsid w:val="001D04EA"/>
    <w:rsid w:val="001D651B"/>
    <w:rsid w:val="001D7FB0"/>
    <w:rsid w:val="001E6842"/>
    <w:rsid w:val="001F1656"/>
    <w:rsid w:val="001F1C4A"/>
    <w:rsid w:val="001F2DE1"/>
    <w:rsid w:val="001F2DF8"/>
    <w:rsid w:val="001F3133"/>
    <w:rsid w:val="001F60E3"/>
    <w:rsid w:val="0020284E"/>
    <w:rsid w:val="002037A9"/>
    <w:rsid w:val="00210BF4"/>
    <w:rsid w:val="00216A50"/>
    <w:rsid w:val="00221AF7"/>
    <w:rsid w:val="00221FDD"/>
    <w:rsid w:val="00225F90"/>
    <w:rsid w:val="002310E8"/>
    <w:rsid w:val="002342A0"/>
    <w:rsid w:val="00235085"/>
    <w:rsid w:val="002350EE"/>
    <w:rsid w:val="00235352"/>
    <w:rsid w:val="00245183"/>
    <w:rsid w:val="00245A60"/>
    <w:rsid w:val="00256023"/>
    <w:rsid w:val="00260B4E"/>
    <w:rsid w:val="002615A2"/>
    <w:rsid w:val="00270F05"/>
    <w:rsid w:val="00273E6F"/>
    <w:rsid w:val="0028440F"/>
    <w:rsid w:val="00284F8D"/>
    <w:rsid w:val="002865C5"/>
    <w:rsid w:val="00291562"/>
    <w:rsid w:val="00293429"/>
    <w:rsid w:val="00293B73"/>
    <w:rsid w:val="002A39F4"/>
    <w:rsid w:val="002A53D3"/>
    <w:rsid w:val="002A7123"/>
    <w:rsid w:val="002B2EE9"/>
    <w:rsid w:val="002B5748"/>
    <w:rsid w:val="002C4ABB"/>
    <w:rsid w:val="002D3B81"/>
    <w:rsid w:val="002E361E"/>
    <w:rsid w:val="002E6D26"/>
    <w:rsid w:val="002F06D2"/>
    <w:rsid w:val="002F24F0"/>
    <w:rsid w:val="002F37F8"/>
    <w:rsid w:val="0030074D"/>
    <w:rsid w:val="00313D4E"/>
    <w:rsid w:val="003215D3"/>
    <w:rsid w:val="00331ABE"/>
    <w:rsid w:val="00337562"/>
    <w:rsid w:val="00340532"/>
    <w:rsid w:val="003437E4"/>
    <w:rsid w:val="00344EC0"/>
    <w:rsid w:val="003451C9"/>
    <w:rsid w:val="0034672B"/>
    <w:rsid w:val="00350463"/>
    <w:rsid w:val="003511CA"/>
    <w:rsid w:val="0035519B"/>
    <w:rsid w:val="00356AD0"/>
    <w:rsid w:val="0036078F"/>
    <w:rsid w:val="00366E35"/>
    <w:rsid w:val="0037451D"/>
    <w:rsid w:val="00375477"/>
    <w:rsid w:val="00375507"/>
    <w:rsid w:val="00375F33"/>
    <w:rsid w:val="003767E3"/>
    <w:rsid w:val="00392305"/>
    <w:rsid w:val="0039648D"/>
    <w:rsid w:val="003A2928"/>
    <w:rsid w:val="003B1C2B"/>
    <w:rsid w:val="003B6337"/>
    <w:rsid w:val="003C00E7"/>
    <w:rsid w:val="003C0F71"/>
    <w:rsid w:val="003C2F80"/>
    <w:rsid w:val="003C3340"/>
    <w:rsid w:val="003C788B"/>
    <w:rsid w:val="003E1373"/>
    <w:rsid w:val="003E414F"/>
    <w:rsid w:val="003F62B1"/>
    <w:rsid w:val="00400B93"/>
    <w:rsid w:val="00403770"/>
    <w:rsid w:val="0040382F"/>
    <w:rsid w:val="0040402F"/>
    <w:rsid w:val="00404EFD"/>
    <w:rsid w:val="00405270"/>
    <w:rsid w:val="00410336"/>
    <w:rsid w:val="004257F0"/>
    <w:rsid w:val="00437D5E"/>
    <w:rsid w:val="00442581"/>
    <w:rsid w:val="0046008B"/>
    <w:rsid w:val="004604BA"/>
    <w:rsid w:val="00465939"/>
    <w:rsid w:val="004750D4"/>
    <w:rsid w:val="00490A52"/>
    <w:rsid w:val="00493C8F"/>
    <w:rsid w:val="00495AAC"/>
    <w:rsid w:val="00495C1B"/>
    <w:rsid w:val="00495FB7"/>
    <w:rsid w:val="004A45C8"/>
    <w:rsid w:val="004A53E5"/>
    <w:rsid w:val="004A6A6E"/>
    <w:rsid w:val="004A76DC"/>
    <w:rsid w:val="004B0955"/>
    <w:rsid w:val="004B74D2"/>
    <w:rsid w:val="004B7748"/>
    <w:rsid w:val="004C5D7F"/>
    <w:rsid w:val="004D2BF1"/>
    <w:rsid w:val="004D6241"/>
    <w:rsid w:val="004D7AB0"/>
    <w:rsid w:val="004E258A"/>
    <w:rsid w:val="004E3D3D"/>
    <w:rsid w:val="004E3DA8"/>
    <w:rsid w:val="004F3762"/>
    <w:rsid w:val="004F529D"/>
    <w:rsid w:val="004F5E29"/>
    <w:rsid w:val="004F712A"/>
    <w:rsid w:val="004F7AEC"/>
    <w:rsid w:val="00502E69"/>
    <w:rsid w:val="0050382F"/>
    <w:rsid w:val="00507DF0"/>
    <w:rsid w:val="0051038D"/>
    <w:rsid w:val="0051700A"/>
    <w:rsid w:val="005205A2"/>
    <w:rsid w:val="0052084C"/>
    <w:rsid w:val="00526017"/>
    <w:rsid w:val="00536A53"/>
    <w:rsid w:val="00541045"/>
    <w:rsid w:val="00541B3C"/>
    <w:rsid w:val="00551728"/>
    <w:rsid w:val="00563678"/>
    <w:rsid w:val="00567CBA"/>
    <w:rsid w:val="00572816"/>
    <w:rsid w:val="00572A76"/>
    <w:rsid w:val="00576129"/>
    <w:rsid w:val="00585F11"/>
    <w:rsid w:val="00597F50"/>
    <w:rsid w:val="005A1FE8"/>
    <w:rsid w:val="005A2DB7"/>
    <w:rsid w:val="005A5805"/>
    <w:rsid w:val="005B1E9C"/>
    <w:rsid w:val="005B3EAB"/>
    <w:rsid w:val="005C199B"/>
    <w:rsid w:val="005C1BBB"/>
    <w:rsid w:val="005C44BB"/>
    <w:rsid w:val="005C470F"/>
    <w:rsid w:val="005C4BC8"/>
    <w:rsid w:val="005D2A42"/>
    <w:rsid w:val="005D7326"/>
    <w:rsid w:val="005E12BE"/>
    <w:rsid w:val="005E4CD6"/>
    <w:rsid w:val="005F4F9E"/>
    <w:rsid w:val="005F60E3"/>
    <w:rsid w:val="005F7243"/>
    <w:rsid w:val="00604ECE"/>
    <w:rsid w:val="006103D1"/>
    <w:rsid w:val="00611037"/>
    <w:rsid w:val="006118F9"/>
    <w:rsid w:val="00624488"/>
    <w:rsid w:val="00633B30"/>
    <w:rsid w:val="00634378"/>
    <w:rsid w:val="00635365"/>
    <w:rsid w:val="006355CD"/>
    <w:rsid w:val="006356EE"/>
    <w:rsid w:val="00637971"/>
    <w:rsid w:val="006411FE"/>
    <w:rsid w:val="00644EB8"/>
    <w:rsid w:val="006469A5"/>
    <w:rsid w:val="006520C1"/>
    <w:rsid w:val="00653053"/>
    <w:rsid w:val="0065533A"/>
    <w:rsid w:val="00664E14"/>
    <w:rsid w:val="0067187E"/>
    <w:rsid w:val="00671BB3"/>
    <w:rsid w:val="00672121"/>
    <w:rsid w:val="006736D6"/>
    <w:rsid w:val="00675A5D"/>
    <w:rsid w:val="00682B19"/>
    <w:rsid w:val="00683476"/>
    <w:rsid w:val="00684B09"/>
    <w:rsid w:val="00686215"/>
    <w:rsid w:val="0069378C"/>
    <w:rsid w:val="006A2D60"/>
    <w:rsid w:val="006B1260"/>
    <w:rsid w:val="006B240B"/>
    <w:rsid w:val="006C7816"/>
    <w:rsid w:val="006C7A65"/>
    <w:rsid w:val="006D30A1"/>
    <w:rsid w:val="006E1F54"/>
    <w:rsid w:val="006E4627"/>
    <w:rsid w:val="006E7677"/>
    <w:rsid w:val="006F422B"/>
    <w:rsid w:val="00702618"/>
    <w:rsid w:val="00705E9D"/>
    <w:rsid w:val="00710EF2"/>
    <w:rsid w:val="00713ED3"/>
    <w:rsid w:val="007236C0"/>
    <w:rsid w:val="00724C08"/>
    <w:rsid w:val="00731482"/>
    <w:rsid w:val="0073371B"/>
    <w:rsid w:val="00733F05"/>
    <w:rsid w:val="00735931"/>
    <w:rsid w:val="00754271"/>
    <w:rsid w:val="00754BF4"/>
    <w:rsid w:val="00755008"/>
    <w:rsid w:val="0076253A"/>
    <w:rsid w:val="00762DE7"/>
    <w:rsid w:val="007658C3"/>
    <w:rsid w:val="00766519"/>
    <w:rsid w:val="007679A7"/>
    <w:rsid w:val="007745E6"/>
    <w:rsid w:val="00774C5B"/>
    <w:rsid w:val="00775D01"/>
    <w:rsid w:val="007823E9"/>
    <w:rsid w:val="00782E8B"/>
    <w:rsid w:val="007851F0"/>
    <w:rsid w:val="00785B7F"/>
    <w:rsid w:val="00790AC5"/>
    <w:rsid w:val="007A2FFF"/>
    <w:rsid w:val="007B0AA4"/>
    <w:rsid w:val="007B1412"/>
    <w:rsid w:val="007B2B6A"/>
    <w:rsid w:val="007B51A1"/>
    <w:rsid w:val="007C784A"/>
    <w:rsid w:val="007D4DC3"/>
    <w:rsid w:val="007D66DF"/>
    <w:rsid w:val="007D6BFD"/>
    <w:rsid w:val="007F0177"/>
    <w:rsid w:val="007F452B"/>
    <w:rsid w:val="007F5F4B"/>
    <w:rsid w:val="007F6BE3"/>
    <w:rsid w:val="0080317F"/>
    <w:rsid w:val="00824A3C"/>
    <w:rsid w:val="008268D5"/>
    <w:rsid w:val="00843A68"/>
    <w:rsid w:val="0084665D"/>
    <w:rsid w:val="008520F2"/>
    <w:rsid w:val="0085535A"/>
    <w:rsid w:val="0086287E"/>
    <w:rsid w:val="0087189D"/>
    <w:rsid w:val="008756B2"/>
    <w:rsid w:val="00882F66"/>
    <w:rsid w:val="008832E4"/>
    <w:rsid w:val="00890857"/>
    <w:rsid w:val="00890DFE"/>
    <w:rsid w:val="00891978"/>
    <w:rsid w:val="00895599"/>
    <w:rsid w:val="008A26C6"/>
    <w:rsid w:val="008A3CD4"/>
    <w:rsid w:val="008B5D09"/>
    <w:rsid w:val="008C6F6A"/>
    <w:rsid w:val="008C95CD"/>
    <w:rsid w:val="008D3D16"/>
    <w:rsid w:val="008E14D8"/>
    <w:rsid w:val="00903111"/>
    <w:rsid w:val="0090382F"/>
    <w:rsid w:val="009041F2"/>
    <w:rsid w:val="009103EA"/>
    <w:rsid w:val="00912527"/>
    <w:rsid w:val="00912780"/>
    <w:rsid w:val="009210E5"/>
    <w:rsid w:val="00921944"/>
    <w:rsid w:val="00926F2D"/>
    <w:rsid w:val="00930570"/>
    <w:rsid w:val="0093076D"/>
    <w:rsid w:val="0093169F"/>
    <w:rsid w:val="0094606A"/>
    <w:rsid w:val="00946C7E"/>
    <w:rsid w:val="00947524"/>
    <w:rsid w:val="009514A2"/>
    <w:rsid w:val="00956821"/>
    <w:rsid w:val="00966070"/>
    <w:rsid w:val="009676A6"/>
    <w:rsid w:val="009770C7"/>
    <w:rsid w:val="009853FD"/>
    <w:rsid w:val="009858A7"/>
    <w:rsid w:val="009954E8"/>
    <w:rsid w:val="00996DC9"/>
    <w:rsid w:val="009A2190"/>
    <w:rsid w:val="009A634E"/>
    <w:rsid w:val="009B0FFE"/>
    <w:rsid w:val="009C3534"/>
    <w:rsid w:val="009E123D"/>
    <w:rsid w:val="009E5A0A"/>
    <w:rsid w:val="009F3580"/>
    <w:rsid w:val="009F376C"/>
    <w:rsid w:val="009F7AA0"/>
    <w:rsid w:val="00A02A52"/>
    <w:rsid w:val="00A03FAD"/>
    <w:rsid w:val="00A04F25"/>
    <w:rsid w:val="00A074F2"/>
    <w:rsid w:val="00A07DEA"/>
    <w:rsid w:val="00A15C8E"/>
    <w:rsid w:val="00A17309"/>
    <w:rsid w:val="00A209E0"/>
    <w:rsid w:val="00A23F4D"/>
    <w:rsid w:val="00A25630"/>
    <w:rsid w:val="00A25AD4"/>
    <w:rsid w:val="00A274DF"/>
    <w:rsid w:val="00A31376"/>
    <w:rsid w:val="00A34829"/>
    <w:rsid w:val="00A34D7A"/>
    <w:rsid w:val="00A44EC3"/>
    <w:rsid w:val="00A64E19"/>
    <w:rsid w:val="00A65E99"/>
    <w:rsid w:val="00A7075C"/>
    <w:rsid w:val="00A732D5"/>
    <w:rsid w:val="00A75069"/>
    <w:rsid w:val="00A81805"/>
    <w:rsid w:val="00A90D42"/>
    <w:rsid w:val="00A91ACD"/>
    <w:rsid w:val="00AB23D1"/>
    <w:rsid w:val="00AB51A9"/>
    <w:rsid w:val="00AC2650"/>
    <w:rsid w:val="00AD0F53"/>
    <w:rsid w:val="00AE2A26"/>
    <w:rsid w:val="00AE4419"/>
    <w:rsid w:val="00AE5C58"/>
    <w:rsid w:val="00AE6E26"/>
    <w:rsid w:val="00AF4404"/>
    <w:rsid w:val="00AF62DC"/>
    <w:rsid w:val="00B045F6"/>
    <w:rsid w:val="00B12EE5"/>
    <w:rsid w:val="00B21780"/>
    <w:rsid w:val="00B357A8"/>
    <w:rsid w:val="00B45C66"/>
    <w:rsid w:val="00B513C5"/>
    <w:rsid w:val="00B519A8"/>
    <w:rsid w:val="00B5526E"/>
    <w:rsid w:val="00B60641"/>
    <w:rsid w:val="00B669D8"/>
    <w:rsid w:val="00B71840"/>
    <w:rsid w:val="00B71865"/>
    <w:rsid w:val="00B72D52"/>
    <w:rsid w:val="00B75185"/>
    <w:rsid w:val="00B758D7"/>
    <w:rsid w:val="00B75C54"/>
    <w:rsid w:val="00B77ABB"/>
    <w:rsid w:val="00B83476"/>
    <w:rsid w:val="00B870B1"/>
    <w:rsid w:val="00BA1F56"/>
    <w:rsid w:val="00BA5035"/>
    <w:rsid w:val="00BB589B"/>
    <w:rsid w:val="00BD0FC4"/>
    <w:rsid w:val="00BD3853"/>
    <w:rsid w:val="00BD3FE1"/>
    <w:rsid w:val="00BD7CF1"/>
    <w:rsid w:val="00BE1810"/>
    <w:rsid w:val="00BE4FAA"/>
    <w:rsid w:val="00BF5FAB"/>
    <w:rsid w:val="00C00909"/>
    <w:rsid w:val="00C05E69"/>
    <w:rsid w:val="00C152B5"/>
    <w:rsid w:val="00C15848"/>
    <w:rsid w:val="00C245FC"/>
    <w:rsid w:val="00C26769"/>
    <w:rsid w:val="00C26B9C"/>
    <w:rsid w:val="00C34AC1"/>
    <w:rsid w:val="00C44CF2"/>
    <w:rsid w:val="00C44F54"/>
    <w:rsid w:val="00C45C61"/>
    <w:rsid w:val="00C5139C"/>
    <w:rsid w:val="00C5164C"/>
    <w:rsid w:val="00C714E1"/>
    <w:rsid w:val="00C72CFF"/>
    <w:rsid w:val="00C7433A"/>
    <w:rsid w:val="00C74A53"/>
    <w:rsid w:val="00C80737"/>
    <w:rsid w:val="00C86046"/>
    <w:rsid w:val="00C933E3"/>
    <w:rsid w:val="00C9735E"/>
    <w:rsid w:val="00CB0129"/>
    <w:rsid w:val="00CB0803"/>
    <w:rsid w:val="00CB122A"/>
    <w:rsid w:val="00CC1B34"/>
    <w:rsid w:val="00CC5AA0"/>
    <w:rsid w:val="00CC5FD0"/>
    <w:rsid w:val="00CD16CA"/>
    <w:rsid w:val="00CD5D60"/>
    <w:rsid w:val="00CF6D5D"/>
    <w:rsid w:val="00CF7E62"/>
    <w:rsid w:val="00D0123B"/>
    <w:rsid w:val="00D03133"/>
    <w:rsid w:val="00D043E1"/>
    <w:rsid w:val="00D056D0"/>
    <w:rsid w:val="00D05BEA"/>
    <w:rsid w:val="00D1347F"/>
    <w:rsid w:val="00D20BC8"/>
    <w:rsid w:val="00D26114"/>
    <w:rsid w:val="00D30276"/>
    <w:rsid w:val="00D32198"/>
    <w:rsid w:val="00D42EC3"/>
    <w:rsid w:val="00D438D3"/>
    <w:rsid w:val="00D43BCC"/>
    <w:rsid w:val="00D47BDD"/>
    <w:rsid w:val="00D50885"/>
    <w:rsid w:val="00D5282A"/>
    <w:rsid w:val="00D54DD1"/>
    <w:rsid w:val="00D54FB4"/>
    <w:rsid w:val="00D72E23"/>
    <w:rsid w:val="00D753BB"/>
    <w:rsid w:val="00D75937"/>
    <w:rsid w:val="00D807FB"/>
    <w:rsid w:val="00D813AD"/>
    <w:rsid w:val="00D820DE"/>
    <w:rsid w:val="00D83288"/>
    <w:rsid w:val="00D853CD"/>
    <w:rsid w:val="00D86428"/>
    <w:rsid w:val="00D9335C"/>
    <w:rsid w:val="00D9366A"/>
    <w:rsid w:val="00D946E9"/>
    <w:rsid w:val="00D97980"/>
    <w:rsid w:val="00DA1613"/>
    <w:rsid w:val="00DA2034"/>
    <w:rsid w:val="00DA295C"/>
    <w:rsid w:val="00DB4186"/>
    <w:rsid w:val="00DB4E59"/>
    <w:rsid w:val="00DB593D"/>
    <w:rsid w:val="00DB6534"/>
    <w:rsid w:val="00DC1641"/>
    <w:rsid w:val="00DC26D2"/>
    <w:rsid w:val="00DC6563"/>
    <w:rsid w:val="00DC6C6A"/>
    <w:rsid w:val="00DD0144"/>
    <w:rsid w:val="00DD1221"/>
    <w:rsid w:val="00DD1972"/>
    <w:rsid w:val="00DE4E03"/>
    <w:rsid w:val="00DE6DD8"/>
    <w:rsid w:val="00DE75BC"/>
    <w:rsid w:val="00DF1A59"/>
    <w:rsid w:val="00DF79F8"/>
    <w:rsid w:val="00E058FA"/>
    <w:rsid w:val="00E1474A"/>
    <w:rsid w:val="00E15E87"/>
    <w:rsid w:val="00E1648D"/>
    <w:rsid w:val="00E17E30"/>
    <w:rsid w:val="00E2199A"/>
    <w:rsid w:val="00E6750C"/>
    <w:rsid w:val="00E810AE"/>
    <w:rsid w:val="00E90191"/>
    <w:rsid w:val="00E91764"/>
    <w:rsid w:val="00E91ADF"/>
    <w:rsid w:val="00E96872"/>
    <w:rsid w:val="00EA6F7F"/>
    <w:rsid w:val="00EC44E6"/>
    <w:rsid w:val="00EC521D"/>
    <w:rsid w:val="00EC5993"/>
    <w:rsid w:val="00EC5A6A"/>
    <w:rsid w:val="00ED4284"/>
    <w:rsid w:val="00ED5D9C"/>
    <w:rsid w:val="00EE0297"/>
    <w:rsid w:val="00EE0ECD"/>
    <w:rsid w:val="00EE4C9E"/>
    <w:rsid w:val="00EF0ADD"/>
    <w:rsid w:val="00F06E9D"/>
    <w:rsid w:val="00F07197"/>
    <w:rsid w:val="00F07AAF"/>
    <w:rsid w:val="00F1200E"/>
    <w:rsid w:val="00F13247"/>
    <w:rsid w:val="00F13FF1"/>
    <w:rsid w:val="00F152DD"/>
    <w:rsid w:val="00F15599"/>
    <w:rsid w:val="00F15704"/>
    <w:rsid w:val="00F17539"/>
    <w:rsid w:val="00F23F37"/>
    <w:rsid w:val="00F25129"/>
    <w:rsid w:val="00F34EE2"/>
    <w:rsid w:val="00F3502E"/>
    <w:rsid w:val="00F4765A"/>
    <w:rsid w:val="00F47D8F"/>
    <w:rsid w:val="00F518AC"/>
    <w:rsid w:val="00F527BA"/>
    <w:rsid w:val="00F53472"/>
    <w:rsid w:val="00F53743"/>
    <w:rsid w:val="00F53B7D"/>
    <w:rsid w:val="00F61FAA"/>
    <w:rsid w:val="00F62E72"/>
    <w:rsid w:val="00F65876"/>
    <w:rsid w:val="00F83DCA"/>
    <w:rsid w:val="00F840E2"/>
    <w:rsid w:val="00F951E0"/>
    <w:rsid w:val="00F9553C"/>
    <w:rsid w:val="00FB4EBB"/>
    <w:rsid w:val="00FC56D1"/>
    <w:rsid w:val="00FC5B2A"/>
    <w:rsid w:val="00FD0E7E"/>
    <w:rsid w:val="00FE2744"/>
    <w:rsid w:val="00FE4CB2"/>
    <w:rsid w:val="00FE5C26"/>
    <w:rsid w:val="00FF059F"/>
    <w:rsid w:val="00FF6265"/>
    <w:rsid w:val="0187F540"/>
    <w:rsid w:val="0413D320"/>
    <w:rsid w:val="06F733C6"/>
    <w:rsid w:val="08AB315B"/>
    <w:rsid w:val="08B4C887"/>
    <w:rsid w:val="09B3179B"/>
    <w:rsid w:val="09F3C3A0"/>
    <w:rsid w:val="0A145E66"/>
    <w:rsid w:val="0B32D729"/>
    <w:rsid w:val="0C229A79"/>
    <w:rsid w:val="0CCEA78A"/>
    <w:rsid w:val="0D9B2D81"/>
    <w:rsid w:val="0DB9A401"/>
    <w:rsid w:val="0EEB3B27"/>
    <w:rsid w:val="1171B68E"/>
    <w:rsid w:val="1289F9F1"/>
    <w:rsid w:val="148EFA83"/>
    <w:rsid w:val="18154814"/>
    <w:rsid w:val="19B01308"/>
    <w:rsid w:val="1A9EB0DA"/>
    <w:rsid w:val="205F7952"/>
    <w:rsid w:val="21DBAAB0"/>
    <w:rsid w:val="24F7CABF"/>
    <w:rsid w:val="25EB8DB2"/>
    <w:rsid w:val="2945FCE2"/>
    <w:rsid w:val="2953E2F9"/>
    <w:rsid w:val="2D3E51C3"/>
    <w:rsid w:val="2DD97797"/>
    <w:rsid w:val="30BD6DAD"/>
    <w:rsid w:val="32ACE8BA"/>
    <w:rsid w:val="3374B18B"/>
    <w:rsid w:val="35068B15"/>
    <w:rsid w:val="351291C6"/>
    <w:rsid w:val="35CB611F"/>
    <w:rsid w:val="362F82B6"/>
    <w:rsid w:val="36F56E98"/>
    <w:rsid w:val="37E4AC82"/>
    <w:rsid w:val="3B087915"/>
    <w:rsid w:val="41902DE5"/>
    <w:rsid w:val="444DA20E"/>
    <w:rsid w:val="44FD6CF9"/>
    <w:rsid w:val="45FAB8C0"/>
    <w:rsid w:val="4601955F"/>
    <w:rsid w:val="469AB828"/>
    <w:rsid w:val="4A1AD108"/>
    <w:rsid w:val="4A80D910"/>
    <w:rsid w:val="4BACB8A2"/>
    <w:rsid w:val="4C9266F6"/>
    <w:rsid w:val="4EE45964"/>
    <w:rsid w:val="503C3E7B"/>
    <w:rsid w:val="508029C5"/>
    <w:rsid w:val="515AF047"/>
    <w:rsid w:val="52E8801D"/>
    <w:rsid w:val="5426DA80"/>
    <w:rsid w:val="565D9F84"/>
    <w:rsid w:val="5683EC1E"/>
    <w:rsid w:val="57DA85F3"/>
    <w:rsid w:val="5BC8D006"/>
    <w:rsid w:val="5CC7A1F6"/>
    <w:rsid w:val="5EE542B4"/>
    <w:rsid w:val="613A5307"/>
    <w:rsid w:val="61F0C9A6"/>
    <w:rsid w:val="61F9A61D"/>
    <w:rsid w:val="6224D6DD"/>
    <w:rsid w:val="623A0B76"/>
    <w:rsid w:val="63F266DA"/>
    <w:rsid w:val="643C3F2D"/>
    <w:rsid w:val="655C64D6"/>
    <w:rsid w:val="6679B782"/>
    <w:rsid w:val="6A451D5B"/>
    <w:rsid w:val="6B748743"/>
    <w:rsid w:val="6C72BB43"/>
    <w:rsid w:val="725317B6"/>
    <w:rsid w:val="75DBA1FB"/>
    <w:rsid w:val="75F3A62F"/>
    <w:rsid w:val="761E5E49"/>
    <w:rsid w:val="76A447BF"/>
    <w:rsid w:val="788DC708"/>
    <w:rsid w:val="797CE35A"/>
    <w:rsid w:val="7B18B3BB"/>
    <w:rsid w:val="7F83A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FDF0"/>
  <w15:chartTrackingRefBased/>
  <w15:docId w15:val="{4686A9BF-0ECF-483C-81E7-42C07E57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-142" w:right="311"/>
      <w:jc w:val="center"/>
      <w:outlineLvl w:val="0"/>
    </w:pPr>
    <w:rPr>
      <w:rFonts w:ascii="Arial" w:eastAsia="Arial Unicode MS" w:hAnsi="Arial"/>
      <w:b/>
      <w:sz w:val="22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120"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eastAsia="Arial Unicode MS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sz w:val="20"/>
      <w:szCs w:val="20"/>
      <w:lang w:val="fr-CA"/>
    </w:rPr>
  </w:style>
  <w:style w:type="paragraph" w:styleId="Titre6">
    <w:name w:val="heading 6"/>
    <w:basedOn w:val="Normal"/>
    <w:next w:val="Normal"/>
    <w:qFormat/>
    <w:pPr>
      <w:keepNext/>
      <w:ind w:right="-568"/>
      <w:jc w:val="both"/>
      <w:outlineLvl w:val="5"/>
    </w:pPr>
    <w:rPr>
      <w:rFonts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  <w:jc w:val="both"/>
    </w:pPr>
    <w:rPr>
      <w:rFonts w:ascii="Arial" w:hAnsi="Arial" w:cs="Arial"/>
      <w:iCs/>
    </w:rPr>
  </w:style>
  <w:style w:type="paragraph" w:customStyle="1" w:styleId="znormal">
    <w:name w:val="znormal"/>
    <w:rPr>
      <w:sz w:val="24"/>
      <w:lang w:eastAsia="fr-FR"/>
    </w:rPr>
  </w:style>
  <w:style w:type="paragraph" w:styleId="Retraitcorpsdetexte2">
    <w:name w:val="Body Text Indent 2"/>
    <w:basedOn w:val="Normal"/>
    <w:pPr>
      <w:spacing w:after="120"/>
      <w:ind w:left="2880" w:hanging="1440"/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semiHidden/>
    <w:rsid w:val="00E6750C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00687E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40E2"/>
    <w:pPr>
      <w:ind w:left="708"/>
    </w:pPr>
  </w:style>
  <w:style w:type="character" w:customStyle="1" w:styleId="Titre2Car">
    <w:name w:val="Titre 2 Car"/>
    <w:link w:val="Titre2"/>
    <w:rsid w:val="002F37F8"/>
    <w:rPr>
      <w:rFonts w:ascii="Arial" w:hAnsi="Arial" w:cs="Arial"/>
      <w:b/>
      <w:bCs/>
      <w:i/>
      <w:iCs/>
      <w:sz w:val="22"/>
      <w:szCs w:val="24"/>
    </w:rPr>
  </w:style>
  <w:style w:type="paragraph" w:styleId="Pieddepage">
    <w:name w:val="footer"/>
    <w:basedOn w:val="Normal"/>
    <w:link w:val="PieddepageCar"/>
    <w:rsid w:val="003923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92305"/>
    <w:rPr>
      <w:sz w:val="24"/>
      <w:szCs w:val="24"/>
    </w:rPr>
  </w:style>
  <w:style w:type="paragraph" w:customStyle="1" w:styleId="paragraph">
    <w:name w:val="paragraph"/>
    <w:basedOn w:val="Normal"/>
    <w:rsid w:val="009858A7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9858A7"/>
  </w:style>
  <w:style w:type="character" w:customStyle="1" w:styleId="normaltextrun">
    <w:name w:val="normaltextrun"/>
    <w:basedOn w:val="Policepardfaut"/>
    <w:rsid w:val="0098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f28e2-4f20-46f8-8b60-2942d6be3aeb" xsi:nil="true"/>
    <lcf76f155ced4ddcb4097134ff3c332f xmlns="dcd4b702-333b-4579-8cbc-30d9a0fb18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F220691E7D41B5B38489AF15C1F0" ma:contentTypeVersion="13" ma:contentTypeDescription="Crée un document." ma:contentTypeScope="" ma:versionID="ae4834eb91d905a61ed0bc8f0ba72794">
  <xsd:schema xmlns:xsd="http://www.w3.org/2001/XMLSchema" xmlns:xs="http://www.w3.org/2001/XMLSchema" xmlns:p="http://schemas.microsoft.com/office/2006/metadata/properties" xmlns:ns2="dcd4b702-333b-4579-8cbc-30d9a0fb1876" xmlns:ns3="02ff28e2-4f20-46f8-8b60-2942d6be3aeb" targetNamespace="http://schemas.microsoft.com/office/2006/metadata/properties" ma:root="true" ma:fieldsID="98fcec4a6797982d63aef996761d5867" ns2:_="" ns3:_="">
    <xsd:import namespace="dcd4b702-333b-4579-8cbc-30d9a0fb1876"/>
    <xsd:import namespace="02ff28e2-4f20-46f8-8b60-2942d6be3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702-333b-4579-8cbc-30d9a0fb1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d0238a7-298a-4f2c-95cd-00bddf24c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f28e2-4f20-46f8-8b60-2942d6be3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4b5d781-77ba-4ea0-9871-f83c2864293c}" ma:internalName="TaxCatchAll" ma:showField="CatchAllData" ma:web="02ff28e2-4f20-46f8-8b60-2942d6be3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114B-259F-49A0-8408-3FC68703B668}">
  <ds:schemaRefs>
    <ds:schemaRef ds:uri="http://schemas.microsoft.com/office/2006/metadata/properties"/>
    <ds:schemaRef ds:uri="http://schemas.microsoft.com/office/infopath/2007/PartnerControls"/>
    <ds:schemaRef ds:uri="02ff28e2-4f20-46f8-8b60-2942d6be3aeb"/>
    <ds:schemaRef ds:uri="dcd4b702-333b-4579-8cbc-30d9a0fb1876"/>
  </ds:schemaRefs>
</ds:datastoreItem>
</file>

<file path=customXml/itemProps2.xml><?xml version="1.0" encoding="utf-8"?>
<ds:datastoreItem xmlns:ds="http://schemas.openxmlformats.org/officeDocument/2006/customXml" ds:itemID="{E763090A-A272-4B01-9C7F-A69B07EF3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6D75E-0C76-4DE2-9BE6-ED23DBF0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b702-333b-4579-8cbc-30d9a0fb1876"/>
    <ds:schemaRef ds:uri="02ff28e2-4f20-46f8-8b60-2942d6be3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B840F-A2F7-4D7C-B228-A6788D23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PARTEMENTAL</vt:lpstr>
    </vt:vector>
  </TitlesOfParts>
  <Company>DDSI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PARTEMENTAL</dc:title>
  <dc:subject/>
  <dc:creator>felisaze</dc:creator>
  <cp:keywords/>
  <cp:lastModifiedBy>DE BAETS Karen</cp:lastModifiedBy>
  <cp:revision>3</cp:revision>
  <cp:lastPrinted>2020-10-08T18:03:00Z</cp:lastPrinted>
  <dcterms:created xsi:type="dcterms:W3CDTF">2022-11-21T09:19:00Z</dcterms:created>
  <dcterms:modified xsi:type="dcterms:W3CDTF">2022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F220691E7D41B5B38489AF15C1F0</vt:lpwstr>
  </property>
  <property fmtid="{D5CDD505-2E9C-101B-9397-08002B2CF9AE}" pid="3" name="MediaServiceImageTags">
    <vt:lpwstr/>
  </property>
</Properties>
</file>